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重难点手册  高三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重难点手册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934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中化学重难点手册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